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итань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62A4D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BD1E1C" w:rsidRPr="00562A4D" w:rsidTr="00586CA0">
        <w:tc>
          <w:tcPr>
            <w:tcW w:w="5812" w:type="dxa"/>
            <w:shd w:val="clear" w:color="auto" w:fill="auto"/>
          </w:tcPr>
          <w:p w:rsidR="00BD1E1C" w:rsidRPr="00B77482" w:rsidRDefault="004C59A7" w:rsidP="004C59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3 березня</w:t>
            </w:r>
            <w:r w:rsidR="00747B0E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B77482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B77482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B77482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B77482" w:rsidRDefault="00747B0E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09</w:t>
            </w:r>
            <w:r w:rsidR="00F47A1E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0</w:t>
            </w:r>
            <w:r w:rsidR="00BD1E1C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 год</w:t>
            </w:r>
          </w:p>
          <w:p w:rsidR="00BD1E1C" w:rsidRPr="00B77482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747B0E" w:rsidRPr="00747B0E" w:rsidRDefault="0006004B" w:rsidP="00ED0483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="00ED0483" w:rsidRP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14 грудня 2022 року № 3309–МР «Про бюджет Сумської міської територіальної гр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и на 2023 рік» (зі змінами)</w:t>
      </w:r>
      <w:r w:rsid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747B0E" w:rsidRPr="00747B0E" w:rsidRDefault="00747B0E" w:rsidP="00747B0E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47B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Липова С.А. </w:t>
      </w:r>
    </w:p>
    <w:p w:rsidR="00747B0E" w:rsidRPr="005C1531" w:rsidRDefault="00747B0E" w:rsidP="00ED0483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="00ED0483" w:rsidRP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Програми економічного і соціального розвитку Сумської міської територіальної громади на 2023 рік, затвердженої рішенням Сумської міської ради від </w:t>
      </w:r>
      <w:r w:rsidR="00CB5D2C"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 </w:t>
      </w:r>
      <w:r w:rsidR="00ED0483"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 2022 року № 3310 – МР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E4B3F"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4C59A7"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17DAF"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7B0E" w:rsidRPr="005C1531" w:rsidRDefault="00747B0E" w:rsidP="00747B0E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Липова С.А. </w:t>
      </w:r>
    </w:p>
    <w:p w:rsidR="00696CF4" w:rsidRPr="005C1531" w:rsidRDefault="00696CF4" w:rsidP="00696CF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виконання рішень Сумської міської ради від 30.11.2022 року № 3225-МР, від 14.12.2022 року № 3311-МР, від 20.12.2022 року № 3367-МР, від 22.12.2022 року № 3373-МР «Про внесення змін до рішення Сумської міської ради від 26 січня 2022 року № 2704-МР «Про бюджет Сумської міської територіальної громади на 2022 рік» (зі змінами)» та </w:t>
      </w:r>
      <w:r w:rsidRPr="00CD6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няття вищезазначених рішень Сумської міської ради з контролю </w:t>
      </w:r>
      <w:r w:rsidR="00CD67D6" w:rsidRPr="00CD6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ійної комісії</w:t>
      </w:r>
      <w:r w:rsidR="00CD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повним виконанням (лист ДФЕІ від 02.01.2023 № 38/04.02.03-02).</w:t>
      </w:r>
    </w:p>
    <w:p w:rsidR="00696CF4" w:rsidRPr="005C1531" w:rsidRDefault="00696CF4" w:rsidP="00696CF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Липова С.А. </w:t>
      </w:r>
    </w:p>
    <w:p w:rsidR="00696CF4" w:rsidRPr="005C1531" w:rsidRDefault="00696CF4" w:rsidP="00696CF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Сумської міської ради від 26 січня 2022 року № 2704-МР «Про бюджет Сумської міської територіальної громади на 2022 рік» (зі змінами) </w:t>
      </w:r>
      <w:bookmarkStart w:id="0" w:name="_GoBack"/>
      <w:r w:rsidRPr="00CD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bookmarkEnd w:id="0"/>
      <w:r w:rsidRPr="00F77C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няття його з контролю постійної комісії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ДФЕІ від</w:t>
      </w:r>
      <w:r w:rsidR="009E2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.01.2023 за № 39/04.02.03-02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696CF4" w:rsidRPr="005C1531" w:rsidRDefault="00696CF4" w:rsidP="00696CF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Липова С.А. </w:t>
      </w:r>
    </w:p>
    <w:p w:rsidR="00696CF4" w:rsidRPr="005C1531" w:rsidRDefault="00696CF4" w:rsidP="00696CF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цію про хід виконання рішення 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26 січня 2022 року № 2705 – МР «Про Програму економічного і соціального  розвитку Сумської міської територіальної громади на 2022 рік та основні напрями розвитку на 2023 - 2024 роки» (зі змінами), за підсумками 2022 року </w:t>
      </w:r>
      <w:r w:rsidR="009E258B"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9E258B" w:rsidRPr="00F77C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яття його з контролю постійної комісії</w:t>
      </w:r>
      <w:r w:rsidR="009E258B"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ист</w:t>
      </w:r>
      <w:r w:rsidR="00CD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ФЕІ від 22.12.2022 № 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76/04.02.06-07).</w:t>
      </w:r>
    </w:p>
    <w:p w:rsidR="00696CF4" w:rsidRPr="005C1531" w:rsidRDefault="00696CF4" w:rsidP="00696CF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Липова С.А. </w:t>
      </w:r>
    </w:p>
    <w:p w:rsidR="00696CF4" w:rsidRPr="005C1531" w:rsidRDefault="00696CF4" w:rsidP="00696CF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0.01.2023 за № 306 директора департаменту фінансів, економіки та інвестицій Сумської міської ради Липової С.А. щодо висновку до </w:t>
      </w:r>
      <w:proofErr w:type="spellStart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організацію та проведення конкурсу з вибору керуючої компанії індустріального парку «Суми».</w:t>
      </w:r>
    </w:p>
    <w:p w:rsidR="00696CF4" w:rsidRPr="005C1531" w:rsidRDefault="00696CF4" w:rsidP="00696CF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472F8C" w:rsidRDefault="00472F8C" w:rsidP="00472F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CF4" w:rsidRPr="005C1531" w:rsidRDefault="00696CF4" w:rsidP="00696CF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 лист від 30.01.2023 за № 305 директора департаменту фінансів, економіки та інвестицій Сумської міської ради Липової С.А. щодо інформації про стан реалізації покладених на Сумську міську раду повноважень у здійсненні державної регуляторної політики за 2022 рік.</w:t>
      </w:r>
    </w:p>
    <w:p w:rsidR="00696CF4" w:rsidRPr="005C1531" w:rsidRDefault="00696CF4" w:rsidP="00696CF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696CF4" w:rsidRPr="005C1531" w:rsidRDefault="00696CF4" w:rsidP="00696CF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1.02.2023 за № 37 директора департаменту інспекційної роботи Сумської міської ради Зеленського М.О. щодо перенесення строку підготовки регуляторного акту – </w:t>
      </w:r>
      <w:proofErr w:type="spellStart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Правила торгівлі на ринках Сумської міської територіальної громади», саме: з ІІ кварталу 2023 року перенести на ІІІ квартал 2023 року.</w:t>
      </w:r>
    </w:p>
    <w:p w:rsidR="00696CF4" w:rsidRPr="005C1531" w:rsidRDefault="00696CF4" w:rsidP="00696CF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Зеленський М.О.</w:t>
      </w:r>
    </w:p>
    <w:p w:rsidR="00696CF4" w:rsidRPr="005C1531" w:rsidRDefault="00696CF4" w:rsidP="00696CF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1.3.2023 за № 101/15-вих директора департаменту інспекційної роботи Сумської міської ради Зеленського М.О. щодо ініціювання на сесію </w:t>
      </w:r>
      <w:proofErr w:type="spellStart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а</w:t>
      </w:r>
      <w:proofErr w:type="spellEnd"/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хід виконання цільової Програми підтримки малого і середнього підприємництва Сумської міської територіальної громади на 2022-2024 роки, затвердженої рішенням Сумської міської ради від 29 вересня 2021 року № 1601-МР, за 2022 рік».</w:t>
      </w:r>
    </w:p>
    <w:p w:rsidR="00696CF4" w:rsidRPr="005C1531" w:rsidRDefault="00696CF4" w:rsidP="00696CF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15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Зеленський М.О.</w:t>
      </w:r>
    </w:p>
    <w:p w:rsidR="00747B0E" w:rsidRPr="00350605" w:rsidRDefault="00747B0E" w:rsidP="00747B0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</w:pPr>
    </w:p>
    <w:sectPr w:rsidR="00747B0E" w:rsidRPr="00350605" w:rsidSect="005D4B0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0408"/>
    <w:multiLevelType w:val="hybridMultilevel"/>
    <w:tmpl w:val="CD38639C"/>
    <w:lvl w:ilvl="0" w:tplc="D19855A8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271CF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B42B0"/>
    <w:rsid w:val="000D58F7"/>
    <w:rsid w:val="000D752E"/>
    <w:rsid w:val="000E028E"/>
    <w:rsid w:val="0010584D"/>
    <w:rsid w:val="001152D5"/>
    <w:rsid w:val="0013128E"/>
    <w:rsid w:val="00154FD9"/>
    <w:rsid w:val="00156105"/>
    <w:rsid w:val="00157950"/>
    <w:rsid w:val="00164841"/>
    <w:rsid w:val="001655E1"/>
    <w:rsid w:val="0016723D"/>
    <w:rsid w:val="00176D2D"/>
    <w:rsid w:val="001A61EC"/>
    <w:rsid w:val="001B7132"/>
    <w:rsid w:val="001B7A5F"/>
    <w:rsid w:val="001C14BB"/>
    <w:rsid w:val="001C6BF5"/>
    <w:rsid w:val="001D3930"/>
    <w:rsid w:val="001D5E56"/>
    <w:rsid w:val="001F7B26"/>
    <w:rsid w:val="00200809"/>
    <w:rsid w:val="002058B4"/>
    <w:rsid w:val="00206D72"/>
    <w:rsid w:val="00217865"/>
    <w:rsid w:val="00226475"/>
    <w:rsid w:val="0025280E"/>
    <w:rsid w:val="00255149"/>
    <w:rsid w:val="00271D7D"/>
    <w:rsid w:val="002B6A13"/>
    <w:rsid w:val="002E5D20"/>
    <w:rsid w:val="003035FA"/>
    <w:rsid w:val="003333AC"/>
    <w:rsid w:val="00350605"/>
    <w:rsid w:val="003664B2"/>
    <w:rsid w:val="00375F84"/>
    <w:rsid w:val="0037651F"/>
    <w:rsid w:val="003B11CC"/>
    <w:rsid w:val="003B4C88"/>
    <w:rsid w:val="003C2A3E"/>
    <w:rsid w:val="003F158C"/>
    <w:rsid w:val="00422C5F"/>
    <w:rsid w:val="00426165"/>
    <w:rsid w:val="00445043"/>
    <w:rsid w:val="00472F8C"/>
    <w:rsid w:val="0048353F"/>
    <w:rsid w:val="0048798E"/>
    <w:rsid w:val="004A0177"/>
    <w:rsid w:val="004C140D"/>
    <w:rsid w:val="004C59A7"/>
    <w:rsid w:val="004D2841"/>
    <w:rsid w:val="004D2F48"/>
    <w:rsid w:val="004E2BE9"/>
    <w:rsid w:val="004E6880"/>
    <w:rsid w:val="004F7D4D"/>
    <w:rsid w:val="00525984"/>
    <w:rsid w:val="005446B0"/>
    <w:rsid w:val="005537D4"/>
    <w:rsid w:val="00567069"/>
    <w:rsid w:val="005758BD"/>
    <w:rsid w:val="00577350"/>
    <w:rsid w:val="005842BF"/>
    <w:rsid w:val="005860D7"/>
    <w:rsid w:val="00586CA0"/>
    <w:rsid w:val="005A2127"/>
    <w:rsid w:val="005A2356"/>
    <w:rsid w:val="005A36E7"/>
    <w:rsid w:val="005A5003"/>
    <w:rsid w:val="005C1531"/>
    <w:rsid w:val="005C2C3C"/>
    <w:rsid w:val="005D4B09"/>
    <w:rsid w:val="005E7C7C"/>
    <w:rsid w:val="005F13CB"/>
    <w:rsid w:val="005F5940"/>
    <w:rsid w:val="00611BEA"/>
    <w:rsid w:val="00617DAF"/>
    <w:rsid w:val="00632650"/>
    <w:rsid w:val="00670BDA"/>
    <w:rsid w:val="006716E8"/>
    <w:rsid w:val="006774B5"/>
    <w:rsid w:val="00681B9F"/>
    <w:rsid w:val="00691AF8"/>
    <w:rsid w:val="00696CF4"/>
    <w:rsid w:val="006B7995"/>
    <w:rsid w:val="006E4A72"/>
    <w:rsid w:val="006F5D2F"/>
    <w:rsid w:val="007037DA"/>
    <w:rsid w:val="00711976"/>
    <w:rsid w:val="00747B0E"/>
    <w:rsid w:val="00794FF4"/>
    <w:rsid w:val="007B4C4D"/>
    <w:rsid w:val="007C702D"/>
    <w:rsid w:val="007D3645"/>
    <w:rsid w:val="007E6AD5"/>
    <w:rsid w:val="007F0780"/>
    <w:rsid w:val="007F28E5"/>
    <w:rsid w:val="00837CDB"/>
    <w:rsid w:val="00840B9D"/>
    <w:rsid w:val="00841E7E"/>
    <w:rsid w:val="008504F0"/>
    <w:rsid w:val="008653E3"/>
    <w:rsid w:val="00867987"/>
    <w:rsid w:val="00887CFA"/>
    <w:rsid w:val="00891960"/>
    <w:rsid w:val="008A0E22"/>
    <w:rsid w:val="008B49F0"/>
    <w:rsid w:val="008E5D61"/>
    <w:rsid w:val="008F2E65"/>
    <w:rsid w:val="0090148F"/>
    <w:rsid w:val="00907584"/>
    <w:rsid w:val="00907C89"/>
    <w:rsid w:val="00930387"/>
    <w:rsid w:val="009454AA"/>
    <w:rsid w:val="00954A00"/>
    <w:rsid w:val="009611F8"/>
    <w:rsid w:val="00961D07"/>
    <w:rsid w:val="009714D4"/>
    <w:rsid w:val="00992D37"/>
    <w:rsid w:val="009A280C"/>
    <w:rsid w:val="009A2B47"/>
    <w:rsid w:val="009B6E02"/>
    <w:rsid w:val="009C0D13"/>
    <w:rsid w:val="009C36B9"/>
    <w:rsid w:val="009D4644"/>
    <w:rsid w:val="009D4747"/>
    <w:rsid w:val="009E1592"/>
    <w:rsid w:val="009E16DF"/>
    <w:rsid w:val="009E1C88"/>
    <w:rsid w:val="009E258B"/>
    <w:rsid w:val="009E51C0"/>
    <w:rsid w:val="009F5793"/>
    <w:rsid w:val="00A22E2C"/>
    <w:rsid w:val="00A32A2C"/>
    <w:rsid w:val="00A46A7B"/>
    <w:rsid w:val="00A54EE6"/>
    <w:rsid w:val="00A71326"/>
    <w:rsid w:val="00A71EEA"/>
    <w:rsid w:val="00A76D81"/>
    <w:rsid w:val="00A83AF9"/>
    <w:rsid w:val="00AA4AF5"/>
    <w:rsid w:val="00AA5D01"/>
    <w:rsid w:val="00AA7410"/>
    <w:rsid w:val="00AB0325"/>
    <w:rsid w:val="00AB0A58"/>
    <w:rsid w:val="00AC7168"/>
    <w:rsid w:val="00AD0053"/>
    <w:rsid w:val="00AE7935"/>
    <w:rsid w:val="00B17016"/>
    <w:rsid w:val="00B229F8"/>
    <w:rsid w:val="00B43E6A"/>
    <w:rsid w:val="00B46867"/>
    <w:rsid w:val="00B60B58"/>
    <w:rsid w:val="00B7479B"/>
    <w:rsid w:val="00B77482"/>
    <w:rsid w:val="00B779AB"/>
    <w:rsid w:val="00B836E9"/>
    <w:rsid w:val="00B86F1E"/>
    <w:rsid w:val="00BD1E1C"/>
    <w:rsid w:val="00BD7804"/>
    <w:rsid w:val="00BE2BD1"/>
    <w:rsid w:val="00BE3601"/>
    <w:rsid w:val="00BE5197"/>
    <w:rsid w:val="00BE7956"/>
    <w:rsid w:val="00BF20F5"/>
    <w:rsid w:val="00C045AF"/>
    <w:rsid w:val="00C07B19"/>
    <w:rsid w:val="00C14BE6"/>
    <w:rsid w:val="00C324BE"/>
    <w:rsid w:val="00C41091"/>
    <w:rsid w:val="00C51DF8"/>
    <w:rsid w:val="00C64201"/>
    <w:rsid w:val="00C67D7D"/>
    <w:rsid w:val="00C77325"/>
    <w:rsid w:val="00CB5D2C"/>
    <w:rsid w:val="00CC35A1"/>
    <w:rsid w:val="00CC53BF"/>
    <w:rsid w:val="00CD59C7"/>
    <w:rsid w:val="00CD67D6"/>
    <w:rsid w:val="00CF7F35"/>
    <w:rsid w:val="00D11712"/>
    <w:rsid w:val="00D13B3F"/>
    <w:rsid w:val="00D17D0C"/>
    <w:rsid w:val="00D334F5"/>
    <w:rsid w:val="00D530A4"/>
    <w:rsid w:val="00D63AAE"/>
    <w:rsid w:val="00D66DD0"/>
    <w:rsid w:val="00D72A0B"/>
    <w:rsid w:val="00D77CD9"/>
    <w:rsid w:val="00DC18D7"/>
    <w:rsid w:val="00DD6E0D"/>
    <w:rsid w:val="00DE2BB8"/>
    <w:rsid w:val="00DE4B3F"/>
    <w:rsid w:val="00DF4C67"/>
    <w:rsid w:val="00E01ED9"/>
    <w:rsid w:val="00E03E1D"/>
    <w:rsid w:val="00E06C46"/>
    <w:rsid w:val="00E24301"/>
    <w:rsid w:val="00E43DAB"/>
    <w:rsid w:val="00E53789"/>
    <w:rsid w:val="00E636B1"/>
    <w:rsid w:val="00E65139"/>
    <w:rsid w:val="00E75E04"/>
    <w:rsid w:val="00E90132"/>
    <w:rsid w:val="00E91DFB"/>
    <w:rsid w:val="00E94052"/>
    <w:rsid w:val="00EB07C4"/>
    <w:rsid w:val="00EC3026"/>
    <w:rsid w:val="00EC52E9"/>
    <w:rsid w:val="00ED0483"/>
    <w:rsid w:val="00ED11A5"/>
    <w:rsid w:val="00EE2EC4"/>
    <w:rsid w:val="00F01B99"/>
    <w:rsid w:val="00F47A1E"/>
    <w:rsid w:val="00F54343"/>
    <w:rsid w:val="00F62182"/>
    <w:rsid w:val="00F77C91"/>
    <w:rsid w:val="00F83A9B"/>
    <w:rsid w:val="00F95ABB"/>
    <w:rsid w:val="00FA0D7C"/>
    <w:rsid w:val="00FB3E2D"/>
    <w:rsid w:val="00FB730C"/>
    <w:rsid w:val="00FC60FB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1AA7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9A24-D491-488C-86B2-74812622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714</cp:revision>
  <cp:lastPrinted>2023-03-01T14:02:00Z</cp:lastPrinted>
  <dcterms:created xsi:type="dcterms:W3CDTF">2022-01-10T15:02:00Z</dcterms:created>
  <dcterms:modified xsi:type="dcterms:W3CDTF">2023-03-01T14:28:00Z</dcterms:modified>
</cp:coreProperties>
</file>